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32D4" w14:textId="77777777" w:rsidR="002743B5" w:rsidRPr="002743B5" w:rsidRDefault="002743B5" w:rsidP="00A65D71">
      <w:pPr>
        <w:snapToGrid w:val="0"/>
        <w:spacing w:line="300" w:lineRule="exact"/>
        <w:ind w:leftChars="-100" w:left="-249" w:firstLineChars="100" w:firstLine="249"/>
        <w:rPr>
          <w:rFonts w:ascii="ＭＳ 明朝" w:eastAsia="ＭＳ 明朝" w:hAnsi="ＭＳ 明朝"/>
          <w:szCs w:val="21"/>
        </w:rPr>
      </w:pPr>
      <w:bookmarkStart w:id="0" w:name="OLE_LINK1"/>
      <w:bookmarkStart w:id="1" w:name="OLE_LINK2"/>
      <w:bookmarkStart w:id="2" w:name="OLE_LINK9"/>
      <w:r w:rsidRPr="002743B5">
        <w:rPr>
          <w:rFonts w:ascii="ＭＳ 明朝" w:eastAsia="ＭＳ 明朝" w:hAnsi="ＭＳ 明朝" w:hint="eastAsia"/>
          <w:szCs w:val="21"/>
        </w:rPr>
        <w:t>様式</w:t>
      </w:r>
      <w:r w:rsidR="00901E26">
        <w:rPr>
          <w:rFonts w:ascii="ＭＳ 明朝" w:eastAsia="ＭＳ 明朝" w:hAnsi="ＭＳ 明朝" w:hint="eastAsia"/>
          <w:szCs w:val="21"/>
        </w:rPr>
        <w:t>第</w:t>
      </w:r>
      <w:r w:rsidRPr="002743B5">
        <w:rPr>
          <w:rFonts w:ascii="ＭＳ 明朝" w:eastAsia="ＭＳ 明朝" w:hAnsi="ＭＳ 明朝" w:hint="eastAsia"/>
          <w:szCs w:val="21"/>
        </w:rPr>
        <w:t>１号（第６条関係）</w:t>
      </w:r>
    </w:p>
    <w:p w14:paraId="3184DDFC" w14:textId="77777777" w:rsidR="002743B5" w:rsidRPr="002743B5" w:rsidRDefault="002743B5" w:rsidP="00A65D71">
      <w:pPr>
        <w:snapToGrid w:val="0"/>
        <w:spacing w:line="300" w:lineRule="exact"/>
        <w:ind w:right="-2"/>
        <w:jc w:val="righ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>年　　月　　日</w:t>
      </w:r>
    </w:p>
    <w:p w14:paraId="5144E6C3" w14:textId="77777777" w:rsidR="002743B5" w:rsidRPr="002743B5" w:rsidRDefault="002743B5" w:rsidP="00A65D7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</w:p>
    <w:p w14:paraId="5B5594FD" w14:textId="77777777" w:rsidR="002743B5" w:rsidRPr="002743B5" w:rsidRDefault="002743B5" w:rsidP="00A65D7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高松市長</w:t>
      </w:r>
    </w:p>
    <w:p w14:paraId="7D41990E" w14:textId="77777777" w:rsidR="002743B5" w:rsidRPr="002743B5" w:rsidRDefault="002743B5" w:rsidP="00A65D7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14:paraId="5899A48C" w14:textId="10C77063" w:rsidR="002743B5" w:rsidRPr="000505BB" w:rsidRDefault="002743B5" w:rsidP="00A65D71">
      <w:pPr>
        <w:spacing w:line="300" w:lineRule="exact"/>
        <w:ind w:leftChars="-100" w:left="-249"/>
        <w:jc w:val="center"/>
        <w:rPr>
          <w:rFonts w:ascii="ＭＳ 明朝" w:eastAsia="ＭＳ 明朝" w:hAnsi="ＭＳ 明朝"/>
          <w:szCs w:val="21"/>
        </w:rPr>
      </w:pPr>
      <w:r w:rsidRPr="000505BB">
        <w:rPr>
          <w:rFonts w:ascii="ＭＳ 明朝" w:eastAsia="ＭＳ 明朝" w:hAnsi="ＭＳ 明朝" w:hint="eastAsia"/>
          <w:szCs w:val="21"/>
        </w:rPr>
        <w:t>高松市がん患者医療用補整具助成金交付申請書兼請求書</w:t>
      </w:r>
    </w:p>
    <w:p w14:paraId="194A6F72" w14:textId="77777777" w:rsidR="002743B5" w:rsidRPr="000505BB" w:rsidRDefault="002743B5" w:rsidP="00A65D71">
      <w:pPr>
        <w:spacing w:line="300" w:lineRule="exact"/>
        <w:rPr>
          <w:rFonts w:ascii="ＭＳ 明朝" w:eastAsia="ＭＳ 明朝" w:hAnsi="ＭＳ 明朝"/>
          <w:szCs w:val="21"/>
        </w:rPr>
      </w:pPr>
    </w:p>
    <w:p w14:paraId="57A2210F" w14:textId="20DA0E8D" w:rsidR="006F4815" w:rsidRPr="000505BB" w:rsidRDefault="005B51A0" w:rsidP="005B51A0">
      <w:pPr>
        <w:spacing w:line="300" w:lineRule="exact"/>
        <w:ind w:firstLineChars="100" w:firstLine="249"/>
        <w:rPr>
          <w:rFonts w:ascii="ＭＳ 明朝" w:eastAsia="ＭＳ 明朝" w:hAnsi="ＭＳ 明朝"/>
          <w:szCs w:val="21"/>
        </w:rPr>
      </w:pPr>
      <w:r w:rsidRPr="000505BB">
        <w:rPr>
          <w:rFonts w:ascii="ＭＳ 明朝" w:eastAsia="ＭＳ 明朝" w:hAnsi="ＭＳ 明朝" w:hint="eastAsia"/>
          <w:szCs w:val="21"/>
        </w:rPr>
        <w:t>高松市</w:t>
      </w:r>
      <w:r w:rsidR="002743B5" w:rsidRPr="000505BB">
        <w:rPr>
          <w:rFonts w:ascii="ＭＳ 明朝" w:eastAsia="ＭＳ 明朝" w:hAnsi="ＭＳ 明朝" w:hint="eastAsia"/>
          <w:szCs w:val="21"/>
        </w:rPr>
        <w:t>がん患者医療用補整具助成金の交付を受けたいので、</w:t>
      </w:r>
      <w:r w:rsidR="00781AA4" w:rsidRPr="000505BB">
        <w:rPr>
          <w:rFonts w:ascii="ＭＳ 明朝" w:eastAsia="ＭＳ 明朝" w:hAnsi="ＭＳ 明朝" w:hint="eastAsia"/>
          <w:szCs w:val="21"/>
        </w:rPr>
        <w:t>高松市</w:t>
      </w:r>
      <w:r w:rsidR="002743B5" w:rsidRPr="000505BB">
        <w:rPr>
          <w:rFonts w:ascii="ＭＳ 明朝" w:eastAsia="ＭＳ 明朝" w:hAnsi="ＭＳ 明朝" w:hint="eastAsia"/>
          <w:szCs w:val="21"/>
        </w:rPr>
        <w:t>がん患者医療用補整具助成金交付要綱第６条の規定により、関係書類を添え、</w:t>
      </w:r>
      <w:r w:rsidRPr="000505BB">
        <w:rPr>
          <w:rFonts w:ascii="ＭＳ 明朝" w:eastAsia="ＭＳ 明朝" w:hAnsi="ＭＳ 明朝" w:hint="eastAsia"/>
          <w:szCs w:val="21"/>
        </w:rPr>
        <w:t>次</w:t>
      </w:r>
      <w:r w:rsidR="002743B5" w:rsidRPr="000505BB">
        <w:rPr>
          <w:rFonts w:ascii="ＭＳ 明朝" w:eastAsia="ＭＳ 明朝" w:hAnsi="ＭＳ 明朝" w:hint="eastAsia"/>
          <w:szCs w:val="21"/>
        </w:rPr>
        <w:t>のとおり申請し、助成金を交付されるよう請求します。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96"/>
        <w:gridCol w:w="926"/>
        <w:gridCol w:w="419"/>
        <w:gridCol w:w="45"/>
        <w:gridCol w:w="464"/>
        <w:gridCol w:w="465"/>
        <w:gridCol w:w="24"/>
        <w:gridCol w:w="440"/>
        <w:gridCol w:w="465"/>
        <w:gridCol w:w="464"/>
        <w:gridCol w:w="465"/>
        <w:gridCol w:w="42"/>
        <w:gridCol w:w="586"/>
        <w:gridCol w:w="89"/>
        <w:gridCol w:w="402"/>
        <w:gridCol w:w="166"/>
        <w:gridCol w:w="249"/>
        <w:gridCol w:w="149"/>
        <w:gridCol w:w="1013"/>
        <w:gridCol w:w="1139"/>
        <w:gridCol w:w="284"/>
      </w:tblGrid>
      <w:tr w:rsidR="000505BB" w:rsidRPr="000505BB" w14:paraId="6AE5B7EC" w14:textId="77777777" w:rsidTr="00520134">
        <w:trPr>
          <w:trHeight w:val="103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1DB2295" w14:textId="77777777" w:rsidR="0046356F" w:rsidRPr="000505BB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505BB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8792" w:type="dxa"/>
            <w:gridSpan w:val="21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5158" w14:textId="77777777" w:rsidR="0046356F" w:rsidRPr="000505BB" w:rsidRDefault="0046356F" w:rsidP="009A6937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505BB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１　対象者と同じ　　</w:t>
            </w:r>
          </w:p>
          <w:p w14:paraId="429F850C" w14:textId="38ADA195" w:rsidR="00781AA4" w:rsidRPr="000505BB" w:rsidRDefault="0046356F" w:rsidP="004B0806">
            <w:pPr>
              <w:autoSpaceDE w:val="0"/>
              <w:autoSpaceDN w:val="0"/>
              <w:adjustRightInd w:val="0"/>
              <w:spacing w:line="26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505BB">
              <w:rPr>
                <w:rFonts w:ascii="ＭＳ 明朝" w:eastAsia="ＭＳ 明朝" w:hAnsi="ＭＳ 明朝" w:hint="eastAsia"/>
                <w:spacing w:val="-20"/>
                <w:szCs w:val="21"/>
              </w:rPr>
              <w:t>２　私、</w:t>
            </w:r>
            <w:r w:rsidR="004B0806" w:rsidRPr="000505BB">
              <w:rPr>
                <w:rFonts w:ascii="ＭＳ 明朝" w:eastAsia="ＭＳ 明朝" w:hAnsi="ＭＳ 明朝" w:hint="eastAsia"/>
                <w:spacing w:val="-20"/>
                <w:szCs w:val="21"/>
              </w:rPr>
              <w:t>対象者は、</w:t>
            </w:r>
            <w:r w:rsidRPr="000505BB">
              <w:rPr>
                <w:rFonts w:ascii="ＭＳ 明朝" w:eastAsia="ＭＳ 明朝" w:hAnsi="ＭＳ 明朝" w:hint="eastAsia"/>
                <w:spacing w:val="-20"/>
                <w:szCs w:val="21"/>
              </w:rPr>
              <w:t>下記の代理人に、がん患者医療用補整具助成金の</w:t>
            </w:r>
            <w:r w:rsidRPr="000505BB">
              <w:rPr>
                <w:rFonts w:ascii="ＭＳ 明朝" w:eastAsia="ＭＳ 明朝" w:hAnsi="ＭＳ 明朝"/>
                <w:spacing w:val="-20"/>
                <w:szCs w:val="21"/>
              </w:rPr>
              <w:t>( 申請 ・ 受領 )手続を委任します。</w:t>
            </w:r>
          </w:p>
          <w:p w14:paraId="7CBFF34C" w14:textId="77777777" w:rsidR="0046356F" w:rsidRPr="000505BB" w:rsidRDefault="00781AA4" w:rsidP="004B0806">
            <w:pPr>
              <w:autoSpaceDE w:val="0"/>
              <w:autoSpaceDN w:val="0"/>
              <w:adjustRightInd w:val="0"/>
              <w:spacing w:line="300" w:lineRule="exact"/>
              <w:ind w:leftChars="100" w:left="249" w:firstLineChars="600" w:firstLine="1182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505BB">
              <w:rPr>
                <w:rFonts w:ascii="ＭＳ 明朝" w:eastAsia="ＭＳ 明朝" w:hAnsi="ＭＳ 明朝" w:hint="eastAsia"/>
                <w:spacing w:val="-26"/>
                <w:szCs w:val="21"/>
              </w:rPr>
              <w:t xml:space="preserve">　　　　　　　　　　</w:t>
            </w:r>
            <w:r w:rsidR="004B0806" w:rsidRPr="000505BB">
              <w:rPr>
                <w:rFonts w:ascii="ＭＳ 明朝" w:eastAsia="ＭＳ 明朝" w:hAnsi="ＭＳ 明朝" w:hint="eastAsia"/>
                <w:spacing w:val="-26"/>
                <w:szCs w:val="21"/>
              </w:rPr>
              <w:t xml:space="preserve">　　</w:t>
            </w:r>
            <w:r w:rsidRPr="000505BB">
              <w:rPr>
                <w:rFonts w:ascii="ＭＳ 明朝" w:eastAsia="ＭＳ 明朝" w:hAnsi="ＭＳ 明朝" w:hint="eastAsia"/>
                <w:spacing w:val="-26"/>
                <w:szCs w:val="21"/>
              </w:rPr>
              <w:t>対象者（直筆）</w:t>
            </w:r>
          </w:p>
        </w:tc>
      </w:tr>
      <w:tr w:rsidR="000505BB" w:rsidRPr="000505BB" w14:paraId="75419322" w14:textId="77777777" w:rsidTr="00520134">
        <w:trPr>
          <w:trHeight w:val="36"/>
        </w:trPr>
        <w:tc>
          <w:tcPr>
            <w:tcW w:w="564" w:type="dxa"/>
            <w:vMerge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9CDC8C1" w14:textId="77777777" w:rsidR="00781AA4" w:rsidRPr="000505BB" w:rsidRDefault="00781AA4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0" w:type="dxa"/>
            <w:gridSpan w:val="14"/>
            <w:tcBorders>
              <w:top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9B5CDF" w14:textId="77777777" w:rsidR="00781AA4" w:rsidRPr="000505BB" w:rsidRDefault="00781AA4" w:rsidP="00781AA4">
            <w:pPr>
              <w:autoSpaceDE w:val="0"/>
              <w:autoSpaceDN w:val="0"/>
              <w:adjustRightInd w:val="0"/>
              <w:spacing w:line="4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4698CE" w14:textId="77777777" w:rsidR="00781AA4" w:rsidRPr="000505BB" w:rsidRDefault="00781AA4" w:rsidP="00781AA4">
            <w:pPr>
              <w:autoSpaceDE w:val="0"/>
              <w:autoSpaceDN w:val="0"/>
              <w:adjustRightInd w:val="0"/>
              <w:spacing w:line="4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0B662" w14:textId="77777777" w:rsidR="00781AA4" w:rsidRPr="000505BB" w:rsidRDefault="00781AA4" w:rsidP="00781AA4">
            <w:pPr>
              <w:autoSpaceDE w:val="0"/>
              <w:autoSpaceDN w:val="0"/>
              <w:adjustRightInd w:val="0"/>
              <w:spacing w:line="4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</w:p>
        </w:tc>
      </w:tr>
      <w:tr w:rsidR="000505BB" w:rsidRPr="000505BB" w14:paraId="2A52264F" w14:textId="77777777" w:rsidTr="00520134">
        <w:trPr>
          <w:trHeight w:val="378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6FB67A45" w14:textId="77777777" w:rsidR="00781AA4" w:rsidRPr="000505BB" w:rsidRDefault="00781AA4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67D957D" w14:textId="77777777" w:rsidR="00781AA4" w:rsidRPr="000505BB" w:rsidRDefault="00781AA4" w:rsidP="00714041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505BB"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CAFF4" w14:textId="77777777" w:rsidR="00781AA4" w:rsidRPr="000505BB" w:rsidRDefault="00781AA4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505BB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695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5711C9" w14:textId="77777777" w:rsidR="00781AA4" w:rsidRPr="000505BB" w:rsidRDefault="00781AA4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56F" w:rsidRPr="002743B5" w14:paraId="0700A3E3" w14:textId="77777777" w:rsidTr="00520134">
        <w:trPr>
          <w:cantSplit/>
          <w:trHeight w:val="186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2C9479D2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vMerge/>
            <w:shd w:val="clear" w:color="auto" w:fill="FFFFFF" w:themeFill="background1"/>
            <w:vAlign w:val="center"/>
          </w:tcPr>
          <w:p w14:paraId="57122DF3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9BA1C" w14:textId="77777777" w:rsidR="0046356F" w:rsidRPr="0046356F" w:rsidRDefault="0046356F" w:rsidP="00714041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46356F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366" w:type="dxa"/>
            <w:gridSpan w:val="1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C786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2331" w14:textId="77777777" w:rsidR="0046356F" w:rsidRPr="0046356F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32" w:left="-80" w:rightChars="-43" w:right="-107"/>
              <w:jc w:val="center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46356F">
              <w:rPr>
                <w:rFonts w:ascii="ＭＳ 明朝" w:eastAsia="ＭＳ 明朝" w:hAnsi="ＭＳ 明朝" w:hint="eastAsia"/>
                <w:spacing w:val="-20"/>
                <w:szCs w:val="21"/>
              </w:rPr>
              <w:t>対</w:t>
            </w:r>
            <w:r w:rsidRPr="0088797F">
              <w:rPr>
                <w:rFonts w:ascii="ＭＳ 明朝" w:eastAsia="ＭＳ 明朝" w:hAnsi="ＭＳ 明朝" w:hint="eastAsia"/>
                <w:spacing w:val="-20"/>
                <w:szCs w:val="21"/>
              </w:rPr>
              <w:t>象者との関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6DB86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56F" w:rsidRPr="002743B5" w14:paraId="42905CF2" w14:textId="77777777" w:rsidTr="00520134">
        <w:trPr>
          <w:trHeight w:val="407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3E9BE6C6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vMerge/>
            <w:shd w:val="clear" w:color="auto" w:fill="FFFFFF" w:themeFill="background1"/>
            <w:vAlign w:val="center"/>
          </w:tcPr>
          <w:p w14:paraId="7DF11351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5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EFF04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366" w:type="dxa"/>
            <w:gridSpan w:val="1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70A0835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6E9A53C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74A952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56F" w:rsidRPr="002743B5" w14:paraId="12C24399" w14:textId="77777777" w:rsidTr="00520134">
        <w:trPr>
          <w:trHeight w:val="435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374A858F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vMerge/>
            <w:shd w:val="clear" w:color="auto" w:fill="FFFFFF" w:themeFill="background1"/>
            <w:vAlign w:val="center"/>
          </w:tcPr>
          <w:p w14:paraId="40F28A07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60888" w14:textId="77777777" w:rsidR="0046356F" w:rsidRPr="0046356F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6356F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460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A22905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C4F99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連絡先℡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65695EC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4B28" w:rsidRPr="002743B5" w14:paraId="52DD15B2" w14:textId="77777777" w:rsidTr="009C4B28">
        <w:trPr>
          <w:trHeight w:val="6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1A7F549" w14:textId="77777777" w:rsidR="009C4B28" w:rsidRPr="002743B5" w:rsidRDefault="009C4B28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</w:tc>
        <w:tc>
          <w:tcPr>
            <w:tcW w:w="8792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CDE7" w14:textId="77777777" w:rsidR="009C4B28" w:rsidRPr="002743B5" w:rsidRDefault="009C4B28" w:rsidP="009C4B28">
            <w:pPr>
              <w:autoSpaceDE w:val="0"/>
              <w:autoSpaceDN w:val="0"/>
              <w:adjustRightInd w:val="0"/>
              <w:spacing w:line="260" w:lineRule="exact"/>
              <w:ind w:firstLineChars="100" w:firstLine="249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助成</w:t>
            </w:r>
            <w:r>
              <w:rPr>
                <w:rFonts w:ascii="ＭＳ 明朝" w:eastAsia="ＭＳ 明朝" w:hAnsi="ＭＳ 明朝" w:hint="eastAsia"/>
                <w:szCs w:val="21"/>
              </w:rPr>
              <w:t>金の交付申請</w:t>
            </w:r>
            <w:r w:rsidRPr="006B4E82">
              <w:rPr>
                <w:rFonts w:ascii="ＭＳ 明朝" w:eastAsia="ＭＳ 明朝" w:hAnsi="ＭＳ 明朝" w:hint="eastAsia"/>
                <w:szCs w:val="21"/>
              </w:rPr>
              <w:t>に当たり、</w:t>
            </w:r>
            <w:r>
              <w:rPr>
                <w:rFonts w:ascii="ＭＳ 明朝" w:eastAsia="ＭＳ 明朝" w:hAnsi="ＭＳ 明朝" w:hint="eastAsia"/>
                <w:szCs w:val="21"/>
              </w:rPr>
              <w:t>高松</w:t>
            </w:r>
            <w:r w:rsidRPr="006B4E82">
              <w:rPr>
                <w:rFonts w:ascii="ＭＳ 明朝" w:eastAsia="ＭＳ 明朝" w:hAnsi="ＭＳ 明朝" w:hint="eastAsia"/>
                <w:szCs w:val="21"/>
              </w:rPr>
              <w:t>市が住民登録</w:t>
            </w:r>
            <w:r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6B4E82">
              <w:rPr>
                <w:rFonts w:ascii="ＭＳ 明朝" w:eastAsia="ＭＳ 明朝" w:hAnsi="ＭＳ 明朝" w:hint="eastAsia"/>
                <w:szCs w:val="21"/>
              </w:rPr>
              <w:t>他の制度の利用状況について、関係機関に照会し、必要な資料を閲覧することに同意します。</w:t>
            </w:r>
          </w:p>
        </w:tc>
      </w:tr>
      <w:tr w:rsidR="009C4B28" w:rsidRPr="002743B5" w14:paraId="2780297C" w14:textId="77777777" w:rsidTr="009C4B28">
        <w:trPr>
          <w:trHeight w:val="66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6963465" w14:textId="77777777" w:rsidR="009C4B28" w:rsidRPr="002743B5" w:rsidRDefault="009C4B28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64BB4A" w14:textId="77777777" w:rsidR="009C4B28" w:rsidRPr="002743B5" w:rsidRDefault="009C4B28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370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1F35A" w14:textId="77777777" w:rsidR="009C4B28" w:rsidRDefault="009C4B28" w:rsidP="009C4B28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891AC00" w14:textId="77777777" w:rsidR="009C4B28" w:rsidRPr="002743B5" w:rsidRDefault="009C4B28" w:rsidP="009C4B28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松市</w:t>
            </w:r>
          </w:p>
        </w:tc>
      </w:tr>
      <w:tr w:rsidR="0046356F" w:rsidRPr="002743B5" w14:paraId="7D14B9A6" w14:textId="77777777" w:rsidTr="00520134">
        <w:trPr>
          <w:trHeight w:val="210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C43756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8BCE69" w14:textId="77777777" w:rsidR="0046356F" w:rsidRPr="00316383" w:rsidRDefault="0046356F" w:rsidP="00714041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31638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370" w:type="dxa"/>
            <w:gridSpan w:val="19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68D7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56F" w:rsidRPr="002743B5" w14:paraId="4EC66D1F" w14:textId="77777777" w:rsidTr="00520134">
        <w:trPr>
          <w:trHeight w:val="416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30254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D1D0F15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370" w:type="dxa"/>
            <w:gridSpan w:val="19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65CD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56F" w:rsidRPr="002743B5" w14:paraId="3DE329D9" w14:textId="77777777" w:rsidTr="00520134">
        <w:trPr>
          <w:trHeight w:val="591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551DA6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F258C" w14:textId="77777777" w:rsidR="0046356F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6356F">
              <w:rPr>
                <w:rFonts w:ascii="ＭＳ 明朝" w:eastAsia="ＭＳ 明朝" w:hAnsi="ＭＳ 明朝" w:hint="eastAsia"/>
                <w:color w:val="000000"/>
                <w:spacing w:val="28"/>
                <w:kern w:val="0"/>
                <w:szCs w:val="21"/>
                <w:fitText w:val="1010" w:id="-1411112448"/>
              </w:rPr>
              <w:t>生年月</w:t>
            </w:r>
            <w:r w:rsidRPr="0046356F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Cs w:val="21"/>
                <w:fitText w:val="1010" w:id="-1411112448"/>
              </w:rPr>
              <w:t>日</w:t>
            </w:r>
          </w:p>
          <w:p w14:paraId="1E304733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（年齢）</w:t>
            </w:r>
          </w:p>
        </w:tc>
        <w:tc>
          <w:tcPr>
            <w:tcW w:w="329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331D" w14:textId="77777777" w:rsidR="0046356F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年　　月　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日</w:t>
            </w:r>
          </w:p>
          <w:p w14:paraId="4A3DB33B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　　　歳）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B427" w14:textId="77777777" w:rsidR="0046356F" w:rsidRPr="002743B5" w:rsidRDefault="0046356F" w:rsidP="00714041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連絡先℡</w:t>
            </w:r>
          </w:p>
        </w:tc>
        <w:tc>
          <w:tcPr>
            <w:tcW w:w="2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0E38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="996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6356F" w:rsidRPr="002743B5" w14:paraId="77E3BE86" w14:textId="77777777" w:rsidTr="00520134">
        <w:trPr>
          <w:trHeight w:val="37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EC949D1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01E26">
              <w:rPr>
                <w:rFonts w:ascii="ＭＳ 明朝" w:eastAsia="ＭＳ 明朝" w:hAnsi="ＭＳ 明朝" w:hint="eastAsia"/>
                <w:color w:val="000000"/>
                <w:spacing w:val="63"/>
                <w:kern w:val="0"/>
                <w:szCs w:val="21"/>
                <w:fitText w:val="1890" w:id="-1411112447"/>
              </w:rPr>
              <w:t>補助対象経</w:t>
            </w:r>
            <w:r w:rsidRPr="00901E26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890" w:id="-1411112447"/>
              </w:rPr>
              <w:t>費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1A48E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補整具の種類</w:t>
            </w:r>
          </w:p>
        </w:tc>
        <w:tc>
          <w:tcPr>
            <w:tcW w:w="346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95F4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医療用ウィッグ</w:t>
            </w:r>
          </w:p>
        </w:tc>
        <w:tc>
          <w:tcPr>
            <w:tcW w:w="3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F9E97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補整下着等の胸部補整具</w:t>
            </w:r>
          </w:p>
        </w:tc>
      </w:tr>
      <w:tr w:rsidR="0046356F" w:rsidRPr="002743B5" w14:paraId="5BF7C10C" w14:textId="77777777" w:rsidTr="009C4B28">
        <w:trPr>
          <w:trHeight w:val="5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194F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04DB91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17" w:left="42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購入年月日</w:t>
            </w:r>
          </w:p>
          <w:p w14:paraId="63682ADB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00" w:left="-242" w:rightChars="-102" w:right="-254" w:hangingChars="3" w:hanging="7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（領収書の日付）</w:t>
            </w:r>
          </w:p>
        </w:tc>
        <w:tc>
          <w:tcPr>
            <w:tcW w:w="346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03F4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right"/>
              <w:textAlignment w:val="baseline"/>
              <w:rPr>
                <w:rFonts w:ascii="ＭＳ 明朝" w:eastAsia="ＭＳ 明朝" w:hAnsi="ＭＳ 明朝"/>
                <w:color w:val="95B3D7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年　　月　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日</w:t>
            </w:r>
          </w:p>
        </w:tc>
        <w:tc>
          <w:tcPr>
            <w:tcW w:w="3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6CCE" w14:textId="77777777" w:rsidR="0046356F" w:rsidRPr="002743B5" w:rsidRDefault="00901E26" w:rsidP="00714041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color w:val="95B3D7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年　　月　　</w:t>
            </w:r>
            <w:r w:rsidR="0046356F"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日</w:t>
            </w:r>
          </w:p>
        </w:tc>
      </w:tr>
      <w:tr w:rsidR="0046356F" w:rsidRPr="002743B5" w14:paraId="70183A94" w14:textId="77777777" w:rsidTr="009C4B28">
        <w:trPr>
          <w:trHeight w:val="57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DBA0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B7630A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firstLine="1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購入費用</w:t>
            </w:r>
          </w:p>
        </w:tc>
        <w:tc>
          <w:tcPr>
            <w:tcW w:w="346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F4F46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ア（税込）</w:t>
            </w:r>
          </w:p>
          <w:p w14:paraId="467105B3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472A0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エ（税込）</w:t>
            </w:r>
          </w:p>
          <w:p w14:paraId="54DE52B8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46356F" w:rsidRPr="002743B5" w14:paraId="55996273" w14:textId="77777777" w:rsidTr="009C4B28">
        <w:trPr>
          <w:trHeight w:val="6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2285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1531BD" w14:textId="77777777" w:rsidR="0046356F" w:rsidRDefault="0046356F" w:rsidP="00901E26">
            <w:pPr>
              <w:autoSpaceDE w:val="0"/>
              <w:autoSpaceDN w:val="0"/>
              <w:adjustRightInd w:val="0"/>
              <w:spacing w:line="260" w:lineRule="exact"/>
              <w:ind w:leftChars="-40" w:left="-100" w:rightChars="-46" w:right="-11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購入費用の</w:t>
            </w:r>
          </w:p>
          <w:p w14:paraId="63220F60" w14:textId="77777777" w:rsidR="0046356F" w:rsidRPr="002743B5" w:rsidRDefault="00EE11F9" w:rsidP="00901E26">
            <w:pPr>
              <w:autoSpaceDE w:val="0"/>
              <w:autoSpaceDN w:val="0"/>
              <w:adjustRightInd w:val="0"/>
              <w:spacing w:line="260" w:lineRule="exact"/>
              <w:ind w:leftChars="-40" w:left="-100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２</w:t>
            </w:r>
            <w:r w:rsidR="0046356F">
              <w:rPr>
                <w:rFonts w:ascii="ＭＳ 明朝" w:eastAsia="ＭＳ 明朝" w:hAnsi="ＭＳ 明朝" w:hint="eastAsia"/>
                <w:color w:val="000000"/>
                <w:szCs w:val="21"/>
              </w:rPr>
              <w:t>／３</w:t>
            </w:r>
            <w:r w:rsidR="0046356F"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の額</w:t>
            </w:r>
          </w:p>
        </w:tc>
        <w:tc>
          <w:tcPr>
            <w:tcW w:w="346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p w14:paraId="2CB4CF69" w14:textId="77777777" w:rsidR="00F24FD9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" w:left="-1" w:rightChars="3" w:right="7" w:hanging="1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イ（アの</w:t>
            </w:r>
            <w:r w:rsidR="00EE11F9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 w:rsidRPr="002743B5">
              <w:rPr>
                <w:rFonts w:ascii="ＭＳ 明朝" w:eastAsia="ＭＳ 明朝" w:hAnsi="ＭＳ 明朝"/>
                <w:color w:val="000000"/>
                <w:szCs w:val="21"/>
              </w:rPr>
              <w:t>/3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の額、1,000円</w:t>
            </w:r>
          </w:p>
          <w:p w14:paraId="2F85BA73" w14:textId="77777777" w:rsidR="0046356F" w:rsidRPr="002743B5" w:rsidRDefault="0046356F" w:rsidP="00F24FD9">
            <w:pPr>
              <w:autoSpaceDE w:val="0"/>
              <w:autoSpaceDN w:val="0"/>
              <w:adjustRightInd w:val="0"/>
              <w:spacing w:line="260" w:lineRule="exact"/>
              <w:ind w:leftChars="-1" w:left="-2" w:rightChars="3" w:right="7" w:firstLineChars="100" w:firstLine="249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未満切捨て）</w:t>
            </w:r>
          </w:p>
          <w:p w14:paraId="384E964F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 w:firstLineChars="16" w:firstLine="40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49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927F2" w14:textId="77777777" w:rsidR="00F24FD9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" w:left="-1" w:rightChars="3" w:right="7" w:hanging="1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オ（エの</w:t>
            </w:r>
            <w:r w:rsidR="00EE11F9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 w:rsidRPr="002743B5">
              <w:rPr>
                <w:rFonts w:ascii="ＭＳ 明朝" w:eastAsia="ＭＳ 明朝" w:hAnsi="ＭＳ 明朝"/>
                <w:color w:val="000000"/>
                <w:szCs w:val="21"/>
              </w:rPr>
              <w:t>/3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の額、1,000円</w:t>
            </w:r>
          </w:p>
          <w:p w14:paraId="40AE4130" w14:textId="77777777" w:rsidR="0046356F" w:rsidRPr="002743B5" w:rsidRDefault="0046356F" w:rsidP="00F24FD9">
            <w:pPr>
              <w:autoSpaceDE w:val="0"/>
              <w:autoSpaceDN w:val="0"/>
              <w:adjustRightInd w:val="0"/>
              <w:spacing w:line="260" w:lineRule="exact"/>
              <w:ind w:leftChars="-1" w:left="-2" w:rightChars="3" w:right="7" w:firstLineChars="100" w:firstLine="249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未満切捨て）</w:t>
            </w:r>
          </w:p>
          <w:p w14:paraId="780792D8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 w:firstLineChars="16" w:firstLine="40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46356F" w:rsidRPr="002743B5" w14:paraId="630B1D98" w14:textId="77777777" w:rsidTr="009C4B28">
        <w:trPr>
          <w:trHeight w:val="59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CAE3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0E6300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50" w:left="-124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補助基準額</w:t>
            </w:r>
          </w:p>
        </w:tc>
        <w:tc>
          <w:tcPr>
            <w:tcW w:w="346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p w14:paraId="1FF8A648" w14:textId="77777777" w:rsidR="00F24FD9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7" w:rightChars="3" w:right="7" w:hangingChars="17" w:hanging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ウ（イ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又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は</w:t>
            </w:r>
            <w:r w:rsidR="00EE11F9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 w:rsidRPr="002743B5">
              <w:rPr>
                <w:rFonts w:ascii="ＭＳ 明朝" w:eastAsia="ＭＳ 明朝" w:hAnsi="ＭＳ 明朝"/>
                <w:color w:val="000000"/>
                <w:szCs w:val="21"/>
              </w:rPr>
              <w:t>0,000円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の低い方</w:t>
            </w:r>
          </w:p>
          <w:p w14:paraId="210FE33D" w14:textId="77777777" w:rsidR="0046356F" w:rsidRPr="002743B5" w:rsidRDefault="0046356F" w:rsidP="00F24FD9">
            <w:pPr>
              <w:autoSpaceDE w:val="0"/>
              <w:autoSpaceDN w:val="0"/>
              <w:adjustRightInd w:val="0"/>
              <w:spacing w:line="260" w:lineRule="exact"/>
              <w:ind w:leftChars="-17" w:left="-42" w:rightChars="3" w:right="7" w:firstLineChars="100" w:firstLine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の額）</w:t>
            </w:r>
          </w:p>
          <w:p w14:paraId="798D5A49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7" w:rightChars="3" w:right="7" w:hangingChars="17" w:hanging="42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49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D90C7" w14:textId="77777777" w:rsidR="00F24FD9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7" w:rightChars="3" w:right="7" w:hangingChars="17" w:hanging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カ（オ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又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は</w:t>
            </w:r>
            <w:r w:rsidR="00EE11F9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 w:rsidRPr="002743B5">
              <w:rPr>
                <w:rFonts w:ascii="ＭＳ 明朝" w:eastAsia="ＭＳ 明朝" w:hAnsi="ＭＳ 明朝"/>
                <w:color w:val="000000"/>
                <w:szCs w:val="21"/>
              </w:rPr>
              <w:t>0,000円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の低い方</w:t>
            </w:r>
          </w:p>
          <w:p w14:paraId="6F37F3E3" w14:textId="77777777" w:rsidR="0046356F" w:rsidRPr="002743B5" w:rsidRDefault="0046356F" w:rsidP="00F24FD9">
            <w:pPr>
              <w:autoSpaceDE w:val="0"/>
              <w:autoSpaceDN w:val="0"/>
              <w:adjustRightInd w:val="0"/>
              <w:spacing w:line="260" w:lineRule="exact"/>
              <w:ind w:leftChars="-17" w:left="-42" w:rightChars="3" w:right="7" w:firstLineChars="100" w:firstLine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の額）</w:t>
            </w:r>
          </w:p>
          <w:p w14:paraId="50944440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7" w:rightChars="3" w:right="7" w:hangingChars="17" w:hanging="42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46356F" w:rsidRPr="002743B5" w14:paraId="37E5B694" w14:textId="77777777" w:rsidTr="00520134">
        <w:trPr>
          <w:trHeight w:val="516"/>
        </w:trPr>
        <w:tc>
          <w:tcPr>
            <w:tcW w:w="24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7B41F6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42" w:left="-105" w:rightChars="-84" w:right="-209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交付申請</w:t>
            </w:r>
            <w:r w:rsidRPr="002743B5">
              <w:rPr>
                <w:rFonts w:ascii="ＭＳ 明朝" w:eastAsia="ＭＳ 明朝" w:hAnsi="ＭＳ 明朝"/>
                <w:color w:val="000000"/>
                <w:kern w:val="0"/>
                <w:szCs w:val="21"/>
              </w:rPr>
              <w:t>(請求)</w:t>
            </w:r>
            <w:r w:rsidRPr="002743B5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6951" w:type="dxa"/>
            <w:gridSpan w:val="1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E49DD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（ウとカの合計額）</w:t>
            </w:r>
          </w:p>
          <w:p w14:paraId="568498C6" w14:textId="77777777" w:rsidR="0046356F" w:rsidRPr="002743B5" w:rsidRDefault="00714041" w:rsidP="00714041">
            <w:pPr>
              <w:autoSpaceDE w:val="0"/>
              <w:autoSpaceDN w:val="0"/>
              <w:adjustRightInd w:val="0"/>
              <w:spacing w:line="260" w:lineRule="exact"/>
              <w:ind w:leftChars="2500" w:left="622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="0046356F"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46356F" w:rsidRPr="002743B5" w14:paraId="16C82F67" w14:textId="77777777" w:rsidTr="00520134">
        <w:trPr>
          <w:trHeight w:val="767"/>
        </w:trPr>
        <w:tc>
          <w:tcPr>
            <w:tcW w:w="24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A0CA8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F4815">
              <w:rPr>
                <w:rFonts w:ascii="ＭＳ 明朝" w:eastAsia="ＭＳ 明朝" w:hAnsi="ＭＳ 明朝" w:hint="eastAsia"/>
                <w:color w:val="000000"/>
                <w:spacing w:val="62"/>
                <w:kern w:val="0"/>
                <w:szCs w:val="21"/>
                <w:fitText w:val="1212" w:id="-1411112446"/>
              </w:rPr>
              <w:t>添付書</w:t>
            </w:r>
            <w:r w:rsidRPr="006F4815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212" w:id="-1411112446"/>
              </w:rPr>
              <w:t>類</w:t>
            </w:r>
          </w:p>
          <w:p w14:paraId="6AE4480B" w14:textId="77777777" w:rsidR="0046356F" w:rsidRPr="006F4815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6F4815">
              <w:rPr>
                <w:rFonts w:ascii="ＭＳ 明朝" w:eastAsia="ＭＳ 明朝" w:hAnsi="ＭＳ 明朝" w:hint="eastAsia"/>
                <w:color w:val="000000"/>
                <w:spacing w:val="-20"/>
                <w:kern w:val="0"/>
                <w:szCs w:val="21"/>
              </w:rPr>
              <w:t>（添付した書類に</w:t>
            </w:r>
            <w:r w:rsidRPr="006F4815">
              <w:rPr>
                <w:rFonts w:ascii="ＭＳ 明朝" w:eastAsia="ＭＳ 明朝" w:hAnsi="ＭＳ 明朝"/>
                <w:color w:val="000000"/>
                <w:spacing w:val="-20"/>
                <w:kern w:val="0"/>
                <w:szCs w:val="21"/>
              </w:rPr>
              <w:t>☑</w:t>
            </w:r>
            <w:r w:rsidRPr="006F4815">
              <w:rPr>
                <w:rFonts w:ascii="ＭＳ 明朝" w:eastAsia="ＭＳ 明朝" w:hAnsi="ＭＳ 明朝" w:hint="eastAsia"/>
                <w:color w:val="000000"/>
                <w:spacing w:val="-20"/>
                <w:kern w:val="0"/>
                <w:szCs w:val="21"/>
              </w:rPr>
              <w:t>をつけてください）</w:t>
            </w:r>
          </w:p>
        </w:tc>
        <w:tc>
          <w:tcPr>
            <w:tcW w:w="695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C4FC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□ </w:t>
            </w:r>
            <w:r w:rsidRPr="002743B5">
              <w:rPr>
                <w:rFonts w:ascii="ＭＳ 明朝" w:eastAsia="ＭＳ 明朝" w:hAnsi="ＭＳ 明朝"/>
                <w:szCs w:val="21"/>
              </w:rPr>
              <w:t>補助対象補整具の購入に係る領収書の写し</w:t>
            </w:r>
          </w:p>
          <w:p w14:paraId="490DD32F" w14:textId="77777777" w:rsidR="0046356F" w:rsidRPr="002743B5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□ </w:t>
            </w:r>
            <w:r w:rsidRPr="002743B5">
              <w:rPr>
                <w:rFonts w:ascii="ＭＳ 明朝" w:eastAsia="ＭＳ 明朝" w:hAnsi="ＭＳ 明朝"/>
                <w:szCs w:val="21"/>
              </w:rPr>
              <w:t>診療明細書</w:t>
            </w:r>
            <w:r w:rsidRPr="002743B5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2743B5">
              <w:rPr>
                <w:rFonts w:ascii="ＭＳ 明朝" w:eastAsia="ＭＳ 明朝" w:hAnsi="ＭＳ 明朝"/>
                <w:szCs w:val="21"/>
              </w:rPr>
              <w:t>がん治療を受療していることが分かる書類</w:t>
            </w:r>
          </w:p>
          <w:p w14:paraId="326B9189" w14:textId="77777777" w:rsidR="0046356F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498" w:hangingChars="200" w:hanging="498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本人確認書類（個人番号カード、運転免許証の写し等）</w:t>
            </w:r>
          </w:p>
          <w:p w14:paraId="63BAF7FA" w14:textId="77777777" w:rsidR="009A6937" w:rsidRPr="009A6937" w:rsidRDefault="009A6937" w:rsidP="009A6937">
            <w:pPr>
              <w:autoSpaceDE w:val="0"/>
              <w:autoSpaceDN w:val="0"/>
              <w:adjustRightInd w:val="0"/>
              <w:spacing w:line="260" w:lineRule="exact"/>
              <w:ind w:left="498" w:hangingChars="200" w:hanging="498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その他（　　　　　　　　　　　　　　　　　　　　）</w:t>
            </w:r>
          </w:p>
        </w:tc>
      </w:tr>
      <w:tr w:rsidR="009A6937" w:rsidRPr="002743B5" w14:paraId="7589DF59" w14:textId="77777777" w:rsidTr="00520134">
        <w:trPr>
          <w:trHeight w:val="3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8CF4661" w14:textId="77777777" w:rsidR="00460938" w:rsidRPr="00460938" w:rsidRDefault="00460938" w:rsidP="00714041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振込先</w:t>
            </w:r>
          </w:p>
        </w:tc>
        <w:tc>
          <w:tcPr>
            <w:tcW w:w="2839" w:type="dxa"/>
            <w:gridSpan w:val="7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CBC769" w14:textId="77777777" w:rsidR="00460938" w:rsidRPr="0015759B" w:rsidRDefault="0015759B" w:rsidP="00755D4B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 xml:space="preserve">　</w:t>
            </w:r>
            <w:r w:rsidR="00460938"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銀行・農協</w:t>
            </w:r>
          </w:p>
          <w:p w14:paraId="3EADEE9F" w14:textId="77777777" w:rsidR="00460938" w:rsidRPr="0015759B" w:rsidRDefault="00460938" w:rsidP="00755D4B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金庫・組合</w:t>
            </w:r>
          </w:p>
        </w:tc>
        <w:tc>
          <w:tcPr>
            <w:tcW w:w="1834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81DAF" w14:textId="77777777" w:rsidR="00460938" w:rsidRPr="0015759B" w:rsidRDefault="00460938" w:rsidP="00755D4B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店</w:t>
            </w:r>
          </w:p>
          <w:p w14:paraId="198786D6" w14:textId="77777777" w:rsidR="00460938" w:rsidRPr="0015759B" w:rsidRDefault="00460938" w:rsidP="00755D4B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出張所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856C" w14:textId="77777777" w:rsidR="00460938" w:rsidRPr="00460938" w:rsidRDefault="00460938" w:rsidP="00714041">
            <w:pPr>
              <w:autoSpaceDE w:val="0"/>
              <w:autoSpaceDN w:val="0"/>
              <w:adjustRightInd w:val="0"/>
              <w:spacing w:line="260" w:lineRule="exact"/>
              <w:ind w:leftChars="-50" w:left="-122" w:right="-107" w:hanging="2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460938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7D97" w14:textId="77777777" w:rsidR="00460938" w:rsidRPr="002743B5" w:rsidRDefault="00460938" w:rsidP="00714041">
            <w:pPr>
              <w:autoSpaceDE w:val="0"/>
              <w:autoSpaceDN w:val="0"/>
              <w:adjustRightInd w:val="0"/>
              <w:spacing w:line="260" w:lineRule="exact"/>
              <w:ind w:left="37" w:hangingChars="15" w:hanging="3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15759B" w:rsidRPr="002743B5" w14:paraId="70115BAB" w14:textId="77777777" w:rsidTr="00520134">
        <w:trPr>
          <w:trHeight w:val="260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54A3CD6" w14:textId="77777777" w:rsidR="0015759B" w:rsidRDefault="0015759B" w:rsidP="00714041">
            <w:pPr>
              <w:spacing w:line="260" w:lineRule="exact"/>
              <w:ind w:left="113" w:right="113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839" w:type="dxa"/>
            <w:gridSpan w:val="7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0CBFF9" w14:textId="77777777" w:rsidR="0015759B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34" w:type="dxa"/>
            <w:gridSpan w:val="4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9252" w14:textId="77777777" w:rsidR="0015759B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1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3059F" w14:textId="77777777" w:rsidR="0015759B" w:rsidRPr="0015759B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Chars="-50" w:left="-122" w:right="-112" w:hanging="2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口座名義人</w:t>
            </w:r>
          </w:p>
        </w:tc>
        <w:tc>
          <w:tcPr>
            <w:tcW w:w="3000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B5037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A6937" w:rsidRPr="002743B5" w14:paraId="727A2E38" w14:textId="77777777" w:rsidTr="00520134">
        <w:trPr>
          <w:trHeight w:val="32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69B8A" w14:textId="77777777" w:rsidR="0015759B" w:rsidRPr="002743B5" w:rsidRDefault="0015759B" w:rsidP="0071404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9F70A" w14:textId="77777777" w:rsidR="0015759B" w:rsidRPr="0015759B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普通預金</w:t>
            </w:r>
          </w:p>
          <w:p w14:paraId="704728C6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当座預金</w:t>
            </w:r>
          </w:p>
        </w:tc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F43494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920D52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15F0DD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C5FB3D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4452C3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27E991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83AA3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1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E6CAF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0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C5DE0" w14:textId="77777777" w:rsidR="0015759B" w:rsidRPr="002743B5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bookmarkEnd w:id="0"/>
      <w:bookmarkEnd w:id="1"/>
      <w:bookmarkEnd w:id="2"/>
    </w:tbl>
    <w:p w14:paraId="544BFDFF" w14:textId="77777777" w:rsidR="00861B32" w:rsidRDefault="00861B32" w:rsidP="009A6937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861B32" w:rsidSect="00374382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E777" w14:textId="77777777" w:rsidR="00ED1335" w:rsidRDefault="00ED1335" w:rsidP="00ED1335">
      <w:r>
        <w:separator/>
      </w:r>
    </w:p>
  </w:endnote>
  <w:endnote w:type="continuationSeparator" w:id="0">
    <w:p w14:paraId="7A460968" w14:textId="77777777" w:rsidR="00ED1335" w:rsidRDefault="00ED1335" w:rsidP="00E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E832" w14:textId="77777777" w:rsidR="00ED1335" w:rsidRDefault="00ED1335" w:rsidP="00ED1335">
      <w:r>
        <w:separator/>
      </w:r>
    </w:p>
  </w:footnote>
  <w:footnote w:type="continuationSeparator" w:id="0">
    <w:p w14:paraId="71DC7ED0" w14:textId="77777777" w:rsidR="00ED1335" w:rsidRDefault="00ED1335" w:rsidP="00ED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CC"/>
    <w:rsid w:val="00015777"/>
    <w:rsid w:val="000505BB"/>
    <w:rsid w:val="000A0EA2"/>
    <w:rsid w:val="0015759B"/>
    <w:rsid w:val="00184440"/>
    <w:rsid w:val="002743B5"/>
    <w:rsid w:val="002A6627"/>
    <w:rsid w:val="002F770D"/>
    <w:rsid w:val="00316383"/>
    <w:rsid w:val="00352ADE"/>
    <w:rsid w:val="00352FE3"/>
    <w:rsid w:val="003650E3"/>
    <w:rsid w:val="003740AC"/>
    <w:rsid w:val="00374382"/>
    <w:rsid w:val="00377432"/>
    <w:rsid w:val="003B70E1"/>
    <w:rsid w:val="004520E1"/>
    <w:rsid w:val="00460938"/>
    <w:rsid w:val="0046356F"/>
    <w:rsid w:val="0047200B"/>
    <w:rsid w:val="004B0806"/>
    <w:rsid w:val="00520134"/>
    <w:rsid w:val="005268B7"/>
    <w:rsid w:val="005B2FE5"/>
    <w:rsid w:val="005B51A0"/>
    <w:rsid w:val="005F7B3E"/>
    <w:rsid w:val="006379E5"/>
    <w:rsid w:val="006F4815"/>
    <w:rsid w:val="00714041"/>
    <w:rsid w:val="00755D4B"/>
    <w:rsid w:val="00781AA4"/>
    <w:rsid w:val="00861B32"/>
    <w:rsid w:val="0088797F"/>
    <w:rsid w:val="00901E26"/>
    <w:rsid w:val="00962E75"/>
    <w:rsid w:val="00977E12"/>
    <w:rsid w:val="009A6937"/>
    <w:rsid w:val="009C4B28"/>
    <w:rsid w:val="00A65D71"/>
    <w:rsid w:val="00AB48FA"/>
    <w:rsid w:val="00AC67C3"/>
    <w:rsid w:val="00B23146"/>
    <w:rsid w:val="00B616A7"/>
    <w:rsid w:val="00B726DE"/>
    <w:rsid w:val="00BF746D"/>
    <w:rsid w:val="00C56997"/>
    <w:rsid w:val="00C94404"/>
    <w:rsid w:val="00D0120B"/>
    <w:rsid w:val="00D217CC"/>
    <w:rsid w:val="00E24773"/>
    <w:rsid w:val="00E564AF"/>
    <w:rsid w:val="00E571C6"/>
    <w:rsid w:val="00E72FE0"/>
    <w:rsid w:val="00EC631D"/>
    <w:rsid w:val="00ED1335"/>
    <w:rsid w:val="00EE11F9"/>
    <w:rsid w:val="00EF602F"/>
    <w:rsid w:val="00F00C21"/>
    <w:rsid w:val="00F24FD9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08F46"/>
  <w15:chartTrackingRefBased/>
  <w15:docId w15:val="{FF10D022-5915-489F-8B19-030B1679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35"/>
  </w:style>
  <w:style w:type="paragraph" w:styleId="a5">
    <w:name w:val="footer"/>
    <w:basedOn w:val="a"/>
    <w:link w:val="a6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35"/>
  </w:style>
  <w:style w:type="table" w:styleId="a7">
    <w:name w:val="Table Grid"/>
    <w:basedOn w:val="a1"/>
    <w:uiPriority w:val="39"/>
    <w:rsid w:val="0027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481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F481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F481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F4815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59"/>
    <w:rsid w:val="00B23146"/>
    <w:pPr>
      <w:ind w:left="113" w:right="113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8E86-F255-4065-95CB-044C093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恵</dc:creator>
  <cp:keywords/>
  <dc:description/>
  <cp:lastModifiedBy>林 恵</cp:lastModifiedBy>
  <cp:revision>4</cp:revision>
  <cp:lastPrinted>2022-12-13T06:25:00Z</cp:lastPrinted>
  <dcterms:created xsi:type="dcterms:W3CDTF">2023-03-03T01:14:00Z</dcterms:created>
  <dcterms:modified xsi:type="dcterms:W3CDTF">2024-03-21T04:53:00Z</dcterms:modified>
</cp:coreProperties>
</file>